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27" w:rsidRPr="006F1A38" w:rsidRDefault="00DF3927" w:rsidP="006F1A3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F1A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6F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F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DF3927" w:rsidRPr="00A42444" w:rsidRDefault="00DF3927" w:rsidP="006F1A38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к Положению о порядке уведомления</w:t>
      </w:r>
      <w:r w:rsidR="006F1A38">
        <w:rPr>
          <w:rFonts w:eastAsia="Times New Roman" w:cs="Calibri"/>
          <w:color w:val="000000" w:themeColor="text1"/>
          <w:sz w:val="28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>руководителя</w:t>
      </w:r>
      <w:r w:rsidR="006F1A38">
        <w:rPr>
          <w:color w:val="000000" w:themeColor="text1"/>
          <w:sz w:val="28"/>
          <w:szCs w:val="28"/>
        </w:rPr>
        <w:br/>
      </w:r>
      <w:r w:rsidR="006F1A38">
        <w:rPr>
          <w:rFonts w:eastAsia="Times New Roman" w:cs="Calibri"/>
          <w:color w:val="000000" w:themeColor="text1"/>
          <w:sz w:val="28"/>
          <w:szCs w:val="22"/>
        </w:rPr>
        <w:t xml:space="preserve">РГГУ 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о </w:t>
      </w:r>
      <w:r>
        <w:rPr>
          <w:rFonts w:eastAsia="Times New Roman" w:cs="Calibri"/>
          <w:color w:val="000000" w:themeColor="text1"/>
          <w:sz w:val="28"/>
          <w:szCs w:val="22"/>
        </w:rPr>
        <w:t>фактах обращения в целях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склонения</w:t>
      </w:r>
    </w:p>
    <w:p w:rsidR="00DF3927" w:rsidRPr="00A42444" w:rsidRDefault="00DF3927" w:rsidP="006F1A38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к совершению коррупционных правонарушений</w:t>
      </w:r>
    </w:p>
    <w:p w:rsidR="00DF3927" w:rsidRPr="00A42444" w:rsidRDefault="00DF3927" w:rsidP="00DF3927">
      <w:pPr>
        <w:jc w:val="right"/>
        <w:rPr>
          <w:color w:val="000000" w:themeColor="text1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F3927" w:rsidRPr="00A42444" w:rsidTr="00D52C0B">
        <w:tc>
          <w:tcPr>
            <w:tcW w:w="4644" w:type="dxa"/>
          </w:tcPr>
          <w:p w:rsidR="00DF3927" w:rsidRPr="00A42444" w:rsidRDefault="00DF3927" w:rsidP="00D52C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:rsidR="00DF3927" w:rsidRPr="00A42444" w:rsidRDefault="00DF3927" w:rsidP="00D52C0B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i/>
                <w:color w:val="000000" w:themeColor="text1"/>
              </w:rPr>
              <w:t>_____________________________________</w:t>
            </w:r>
            <w:r w:rsidRPr="00A42444">
              <w:rPr>
                <w:color w:val="000000" w:themeColor="text1"/>
              </w:rPr>
              <w:t xml:space="preserve"> </w:t>
            </w:r>
          </w:p>
          <w:p w:rsidR="00DF3927" w:rsidRPr="006F1A38" w:rsidRDefault="00DF3927" w:rsidP="00D52C0B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6F1A38">
              <w:rPr>
                <w:color w:val="000000" w:themeColor="text1"/>
                <w:sz w:val="26"/>
                <w:szCs w:val="26"/>
              </w:rPr>
              <w:t xml:space="preserve">    </w:t>
            </w:r>
            <w:r w:rsidRPr="006F1A38">
              <w:rPr>
                <w:color w:val="000000" w:themeColor="text1"/>
                <w:sz w:val="20"/>
                <w:szCs w:val="20"/>
              </w:rPr>
              <w:t xml:space="preserve">(наименование должности </w:t>
            </w:r>
            <w:r w:rsidR="006F1A38" w:rsidRPr="006F1A38">
              <w:rPr>
                <w:color w:val="000000" w:themeColor="text1"/>
                <w:sz w:val="20"/>
                <w:szCs w:val="20"/>
              </w:rPr>
              <w:t>р</w:t>
            </w:r>
            <w:r w:rsidRPr="006F1A38">
              <w:rPr>
                <w:color w:val="000000" w:themeColor="text1"/>
                <w:sz w:val="20"/>
                <w:szCs w:val="20"/>
              </w:rPr>
              <w:t>уководителя)</w:t>
            </w:r>
          </w:p>
          <w:p w:rsidR="00DF3927" w:rsidRPr="006F1A38" w:rsidRDefault="00DF3927" w:rsidP="00D52C0B">
            <w:pPr>
              <w:pStyle w:val="Default"/>
              <w:jc w:val="right"/>
              <w:rPr>
                <w:color w:val="000000" w:themeColor="text1"/>
              </w:rPr>
            </w:pPr>
            <w:r w:rsidRPr="006F1A38">
              <w:rPr>
                <w:color w:val="000000" w:themeColor="text1"/>
              </w:rPr>
              <w:t>_____________________________________</w:t>
            </w:r>
          </w:p>
          <w:p w:rsidR="00DF3927" w:rsidRPr="006F1A38" w:rsidRDefault="00DF3927" w:rsidP="00D52C0B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6F1A38">
              <w:rPr>
                <w:color w:val="000000" w:themeColor="text1"/>
                <w:sz w:val="20"/>
                <w:szCs w:val="20"/>
              </w:rPr>
              <w:t xml:space="preserve">  (Ф</w:t>
            </w:r>
            <w:r w:rsidR="008D56D4">
              <w:rPr>
                <w:color w:val="000000" w:themeColor="text1"/>
                <w:sz w:val="20"/>
                <w:szCs w:val="20"/>
              </w:rPr>
              <w:t>.</w:t>
            </w:r>
            <w:r w:rsidRPr="006F1A38">
              <w:rPr>
                <w:color w:val="000000" w:themeColor="text1"/>
                <w:sz w:val="20"/>
                <w:szCs w:val="20"/>
              </w:rPr>
              <w:t>И</w:t>
            </w:r>
            <w:r w:rsidR="008D56D4">
              <w:rPr>
                <w:color w:val="000000" w:themeColor="text1"/>
                <w:sz w:val="20"/>
                <w:szCs w:val="20"/>
              </w:rPr>
              <w:t>.</w:t>
            </w:r>
            <w:r w:rsidRPr="006F1A38">
              <w:rPr>
                <w:color w:val="000000" w:themeColor="text1"/>
                <w:sz w:val="20"/>
                <w:szCs w:val="20"/>
              </w:rPr>
              <w:t>О</w:t>
            </w:r>
            <w:r w:rsidR="008D56D4">
              <w:rPr>
                <w:color w:val="000000" w:themeColor="text1"/>
                <w:sz w:val="20"/>
                <w:szCs w:val="20"/>
              </w:rPr>
              <w:t>.</w:t>
            </w:r>
            <w:r w:rsidRPr="006F1A38">
              <w:rPr>
                <w:color w:val="000000" w:themeColor="text1"/>
                <w:sz w:val="20"/>
                <w:szCs w:val="20"/>
              </w:rPr>
              <w:t>)</w:t>
            </w:r>
          </w:p>
          <w:p w:rsidR="00DF3927" w:rsidRPr="00A42444" w:rsidRDefault="00DF3927" w:rsidP="00D52C0B">
            <w:pPr>
              <w:pStyle w:val="Default"/>
              <w:jc w:val="right"/>
              <w:rPr>
                <w:color w:val="000000" w:themeColor="text1"/>
              </w:rPr>
            </w:pPr>
            <w:r w:rsidRPr="006F1A38">
              <w:rPr>
                <w:color w:val="000000" w:themeColor="text1"/>
                <w:sz w:val="28"/>
                <w:szCs w:val="28"/>
              </w:rPr>
              <w:t>от</w:t>
            </w:r>
            <w:r w:rsidRPr="00A42444">
              <w:rPr>
                <w:color w:val="000000" w:themeColor="text1"/>
              </w:rPr>
              <w:t xml:space="preserve"> ___________________________________</w:t>
            </w:r>
          </w:p>
          <w:p w:rsidR="00DF3927" w:rsidRPr="00A42444" w:rsidRDefault="00DF3927" w:rsidP="00D52C0B">
            <w:pPr>
              <w:pStyle w:val="Default"/>
              <w:spacing w:before="200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_____________________________________</w:t>
            </w:r>
          </w:p>
          <w:p w:rsidR="00DF3927" w:rsidRPr="006F1A38" w:rsidRDefault="00DF3927" w:rsidP="00D52C0B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6F1A38">
              <w:rPr>
                <w:color w:val="000000" w:themeColor="text1"/>
              </w:rPr>
              <w:t xml:space="preserve">     </w:t>
            </w:r>
            <w:r w:rsidRPr="006F1A38">
              <w:rPr>
                <w:color w:val="000000" w:themeColor="text1"/>
                <w:sz w:val="20"/>
                <w:szCs w:val="20"/>
              </w:rPr>
              <w:t>(Ф</w:t>
            </w:r>
            <w:r w:rsidR="008D56D4">
              <w:rPr>
                <w:color w:val="000000" w:themeColor="text1"/>
                <w:sz w:val="20"/>
                <w:szCs w:val="20"/>
              </w:rPr>
              <w:t>.</w:t>
            </w:r>
            <w:r w:rsidRPr="006F1A38">
              <w:rPr>
                <w:color w:val="000000" w:themeColor="text1"/>
                <w:sz w:val="20"/>
                <w:szCs w:val="20"/>
              </w:rPr>
              <w:t>И</w:t>
            </w:r>
            <w:r w:rsidR="008D56D4">
              <w:rPr>
                <w:color w:val="000000" w:themeColor="text1"/>
                <w:sz w:val="20"/>
                <w:szCs w:val="20"/>
              </w:rPr>
              <w:t>.</w:t>
            </w:r>
            <w:r w:rsidRPr="006F1A38">
              <w:rPr>
                <w:color w:val="000000" w:themeColor="text1"/>
                <w:sz w:val="20"/>
                <w:szCs w:val="20"/>
              </w:rPr>
              <w:t>О</w:t>
            </w:r>
            <w:r w:rsidR="008D56D4">
              <w:rPr>
                <w:color w:val="000000" w:themeColor="text1"/>
                <w:sz w:val="20"/>
                <w:szCs w:val="20"/>
              </w:rPr>
              <w:t>.</w:t>
            </w:r>
            <w:r w:rsidRPr="006F1A38">
              <w:rPr>
                <w:color w:val="000000" w:themeColor="text1"/>
                <w:sz w:val="20"/>
                <w:szCs w:val="20"/>
              </w:rPr>
              <w:t>, должность, контактный телефон)</w:t>
            </w:r>
          </w:p>
        </w:tc>
      </w:tr>
    </w:tbl>
    <w:p w:rsidR="00DF3927" w:rsidRPr="006F1A38" w:rsidRDefault="00DF3927" w:rsidP="006F1A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927" w:rsidRPr="006F1A38" w:rsidRDefault="00DF3927" w:rsidP="006F1A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A3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DF3927" w:rsidRPr="006F1A38" w:rsidRDefault="00DF3927" w:rsidP="006F1A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A38">
        <w:rPr>
          <w:rFonts w:ascii="Times New Roman" w:hAnsi="Times New Roman" w:cs="Times New Roman"/>
          <w:color w:val="000000" w:themeColor="text1"/>
          <w:sz w:val="28"/>
          <w:szCs w:val="28"/>
        </w:rPr>
        <w:t>о фактах обращения в целях склонения работника к совершению</w:t>
      </w:r>
    </w:p>
    <w:p w:rsidR="00DF3927" w:rsidRPr="006F1A38" w:rsidRDefault="00DF3927" w:rsidP="006F1A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A38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правонарушений</w:t>
      </w:r>
    </w:p>
    <w:p w:rsidR="00DF3927" w:rsidRPr="006F1A38" w:rsidRDefault="00DF3927" w:rsidP="00DF3927">
      <w:pPr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DF3927" w:rsidRPr="00A42444" w:rsidRDefault="00DF3927" w:rsidP="006F1A38">
      <w:pPr>
        <w:pStyle w:val="ConsPlusNonformat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Уведомляю о факте обращения в целях склонения меня к коррупционному</w:t>
      </w:r>
    </w:p>
    <w:p w:rsidR="00DF3927" w:rsidRPr="00A42444" w:rsidRDefault="00DF3927" w:rsidP="00DF39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ю (далее </w:t>
      </w:r>
      <w:r w:rsidR="008D56D4" w:rsidRPr="00F6391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онение к правонарушению) со стороны</w:t>
      </w:r>
      <w:r w:rsidR="008D5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="008D56D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DF3927" w:rsidRPr="00A42444" w:rsidRDefault="00DF3927" w:rsidP="00DF392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указывается Ф.И.О., должность, все известные сведения о лице, склоняющем</w:t>
      </w:r>
      <w:r w:rsidR="00C75183">
        <w:rPr>
          <w:rFonts w:ascii="Times New Roman" w:hAnsi="Times New Roman" w:cs="Times New Roman"/>
          <w:color w:val="000000" w:themeColor="text1"/>
        </w:rPr>
        <w:t xml:space="preserve"> </w:t>
      </w:r>
      <w:r w:rsidRPr="00A42444">
        <w:rPr>
          <w:rFonts w:ascii="Times New Roman" w:hAnsi="Times New Roman" w:cs="Times New Roman"/>
          <w:color w:val="000000" w:themeColor="text1"/>
        </w:rPr>
        <w:t>к правонарушению)</w:t>
      </w:r>
    </w:p>
    <w:p w:rsidR="00DF3927" w:rsidRPr="00A42444" w:rsidRDefault="00DF3927" w:rsidP="006F1A38">
      <w:pPr>
        <w:pStyle w:val="ConsPlusNonformat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клонение к правонарушению производилось в целях осуществления мною</w:t>
      </w:r>
    </w:p>
    <w:p w:rsidR="00DF3927" w:rsidRPr="00A42444" w:rsidRDefault="00DF3927" w:rsidP="00DF39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8D56D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7518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DF3927" w:rsidRPr="00A42444" w:rsidRDefault="00DF3927" w:rsidP="00DF392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указывается сущность предполагаемого правонарушения)</w:t>
      </w:r>
    </w:p>
    <w:p w:rsidR="00DF3927" w:rsidRPr="00A42444" w:rsidRDefault="00DF3927" w:rsidP="006F1A38">
      <w:pPr>
        <w:pStyle w:val="ConsPlusNonformat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клонение к правонарушению осуществлялось посредством ________________________________________________________________</w:t>
      </w:r>
      <w:r w:rsidR="008D56D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DF3927" w:rsidRPr="00A42444" w:rsidRDefault="00DF3927" w:rsidP="00DF392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способ склонения: подкуп, угроза, обман и т.д.)</w:t>
      </w:r>
    </w:p>
    <w:p w:rsidR="00DF3927" w:rsidRPr="00953161" w:rsidRDefault="006F1A38" w:rsidP="006F1A3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39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года, преследуемая </w:t>
      </w:r>
      <w:r w:rsidR="00DF3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м </w:t>
      </w:r>
      <w:r w:rsidR="008D56D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F39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, предполагаемые последствия _____________________________________</w:t>
      </w:r>
      <w:r w:rsidR="008D56D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D56D4" w:rsidRDefault="008D56D4" w:rsidP="00DF39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927" w:rsidRPr="00A42444" w:rsidRDefault="00341AE4" w:rsidP="00341AE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39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Склонение к правонарушению произошло в __ час. __</w:t>
      </w:r>
      <w:r w:rsidR="00DF39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DF3927" w:rsidRPr="00A42444" w:rsidRDefault="008D56D4" w:rsidP="00DF39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DF39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DF39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 </w:t>
      </w:r>
      <w:r w:rsidR="00DF39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 20__</w:t>
      </w:r>
      <w:r w:rsidR="00804F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F39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 _________________________________________</w:t>
      </w:r>
      <w:r w:rsidR="00804F6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DF3927" w:rsidRPr="00A42444" w:rsidRDefault="00DF3927" w:rsidP="00DF39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</w:t>
      </w:r>
      <w:r w:rsidR="008D56D4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A42444">
        <w:rPr>
          <w:rFonts w:ascii="Times New Roman" w:hAnsi="Times New Roman" w:cs="Times New Roman"/>
          <w:color w:val="000000" w:themeColor="text1"/>
        </w:rPr>
        <w:t xml:space="preserve">        (город, адрес)</w:t>
      </w:r>
    </w:p>
    <w:p w:rsidR="008D56D4" w:rsidRDefault="008D56D4" w:rsidP="008D56D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927" w:rsidRPr="00A42444" w:rsidRDefault="008D56D4" w:rsidP="008D56D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39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клонение к правонарушению производилось 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DF3927" w:rsidRPr="00A42444" w:rsidRDefault="00DF3927" w:rsidP="00DF392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обстоятельства склонения: телефонный разговор, личная встреча, почта и др.)</w:t>
      </w:r>
    </w:p>
    <w:p w:rsidR="00DF3927" w:rsidRPr="00A42444" w:rsidRDefault="00DF3927" w:rsidP="008D56D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8D56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К совершению коррупционных правонарушений имеют отношение следующие лица _________________________________________________</w:t>
      </w:r>
      <w:r w:rsidR="008D56D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DF3927" w:rsidRPr="00A42444" w:rsidRDefault="00DF3927" w:rsidP="00DF3927">
      <w:pPr>
        <w:pStyle w:val="ConsPlusNonformat"/>
        <w:ind w:right="-568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804F62">
        <w:rPr>
          <w:rFonts w:ascii="Times New Roman" w:hAnsi="Times New Roman" w:cs="Times New Roman"/>
          <w:color w:val="000000" w:themeColor="text1"/>
        </w:rPr>
        <w:t xml:space="preserve">       </w:t>
      </w:r>
      <w:r w:rsidRPr="00A42444">
        <w:rPr>
          <w:rFonts w:ascii="Times New Roman" w:hAnsi="Times New Roman" w:cs="Times New Roman"/>
          <w:color w:val="000000" w:themeColor="text1"/>
        </w:rPr>
        <w:t xml:space="preserve">   (указываются сведения о лицах, имеющих отношение к данному делу и свидетелях)</w:t>
      </w:r>
    </w:p>
    <w:p w:rsidR="00DF3927" w:rsidRPr="00A42444" w:rsidRDefault="008D56D4" w:rsidP="008D56D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39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Для разбирательства по существу представляют интерес след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9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DF3927" w:rsidRPr="00A42444" w:rsidRDefault="00DF3927" w:rsidP="00DF39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</w:t>
      </w:r>
      <w:r w:rsidR="00804F62">
        <w:rPr>
          <w:rFonts w:ascii="Times New Roman" w:hAnsi="Times New Roman" w:cs="Times New Roman"/>
          <w:color w:val="000000" w:themeColor="text1"/>
        </w:rPr>
        <w:t xml:space="preserve">        </w:t>
      </w:r>
      <w:r w:rsidRPr="00A42444">
        <w:rPr>
          <w:rFonts w:ascii="Times New Roman" w:hAnsi="Times New Roman" w:cs="Times New Roman"/>
          <w:color w:val="000000" w:themeColor="text1"/>
        </w:rPr>
        <w:t xml:space="preserve">   (указываются иные известные сведения, представляющие интерес для разбирательства дела)</w:t>
      </w:r>
    </w:p>
    <w:p w:rsidR="00C75183" w:rsidRDefault="00C75183" w:rsidP="00DF39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927" w:rsidRPr="00A42444" w:rsidRDefault="00DF3927" w:rsidP="00DF39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                                     </w:t>
      </w:r>
      <w:r w:rsidR="008D5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804F6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DF3927" w:rsidRPr="00A42444" w:rsidRDefault="008D56D4" w:rsidP="00DF392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DF3927" w:rsidRPr="00A42444">
        <w:rPr>
          <w:rFonts w:ascii="Times New Roman" w:hAnsi="Times New Roman" w:cs="Times New Roman"/>
          <w:color w:val="000000" w:themeColor="text1"/>
        </w:rPr>
        <w:t xml:space="preserve">(дата заполнения </w:t>
      </w:r>
      <w:proofErr w:type="gramStart"/>
      <w:r w:rsidR="00DF3927" w:rsidRPr="00A42444">
        <w:rPr>
          <w:rFonts w:ascii="Times New Roman" w:hAnsi="Times New Roman" w:cs="Times New Roman"/>
          <w:color w:val="000000" w:themeColor="text1"/>
        </w:rPr>
        <w:t xml:space="preserve">уведомления)   </w:t>
      </w:r>
      <w:proofErr w:type="gramEnd"/>
      <w:r w:rsidR="00DF3927" w:rsidRPr="00A42444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="00804F62">
        <w:rPr>
          <w:rFonts w:ascii="Times New Roman" w:hAnsi="Times New Roman" w:cs="Times New Roman"/>
          <w:color w:val="000000" w:themeColor="text1"/>
        </w:rPr>
        <w:t xml:space="preserve">      </w:t>
      </w:r>
      <w:r w:rsidR="00DF3927" w:rsidRPr="00A42444">
        <w:rPr>
          <w:rFonts w:ascii="Times New Roman" w:hAnsi="Times New Roman" w:cs="Times New Roman"/>
          <w:color w:val="000000" w:themeColor="text1"/>
        </w:rPr>
        <w:t xml:space="preserve">                                                     (подпись)</w:t>
      </w:r>
    </w:p>
    <w:p w:rsidR="00DF3927" w:rsidRPr="00A42444" w:rsidRDefault="00DF3927" w:rsidP="00DF392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F3927" w:rsidRPr="00C75183" w:rsidRDefault="00DF3927" w:rsidP="00C75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183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DF3927" w:rsidRPr="008D56D4" w:rsidRDefault="00DF3927" w:rsidP="00C75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927" w:rsidRPr="00A42444" w:rsidRDefault="00DF3927" w:rsidP="00C75183">
      <w:pPr>
        <w:spacing w:after="0" w:line="240" w:lineRule="auto"/>
        <w:jc w:val="both"/>
        <w:rPr>
          <w:color w:val="000000" w:themeColor="text1"/>
        </w:rPr>
      </w:pPr>
    </w:p>
    <w:p w:rsidR="00DF3927" w:rsidRPr="008D56D4" w:rsidRDefault="00DF3927" w:rsidP="00C75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4F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04F62" w:rsidRPr="00804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F6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04F62" w:rsidRPr="00804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F62">
        <w:rPr>
          <w:rFonts w:ascii="Times New Roman" w:hAnsi="Times New Roman" w:cs="Times New Roman"/>
          <w:color w:val="000000" w:themeColor="text1"/>
          <w:sz w:val="28"/>
          <w:szCs w:val="28"/>
        </w:rPr>
        <w:t>» _________ 20__</w:t>
      </w:r>
      <w:r w:rsidR="00804F62" w:rsidRPr="00804F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04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8D56D4">
        <w:rPr>
          <w:rFonts w:ascii="Times New Roman" w:hAnsi="Times New Roman" w:cs="Times New Roman"/>
          <w:color w:val="000000" w:themeColor="text1"/>
          <w:sz w:val="32"/>
          <w:szCs w:val="32"/>
        </w:rPr>
        <w:t>. ____________  _</w:t>
      </w:r>
      <w:r w:rsidR="00804F62"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_____</w:t>
      </w:r>
    </w:p>
    <w:p w:rsidR="00DF3927" w:rsidRPr="00804F62" w:rsidRDefault="00804F62" w:rsidP="00804F6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04F6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</w:t>
      </w:r>
      <w:r w:rsidRPr="00804F6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</w:t>
      </w:r>
      <w:r w:rsidR="00DF3927" w:rsidRPr="00804F62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DF3927" w:rsidRPr="00804F62">
        <w:rPr>
          <w:rFonts w:ascii="Times New Roman" w:hAnsi="Times New Roman" w:cs="Times New Roman"/>
          <w:color w:val="000000" w:themeColor="text1"/>
        </w:rPr>
        <w:t>подпись</w:t>
      </w:r>
      <w:r w:rsidRPr="00804F62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804F62">
        <w:rPr>
          <w:rFonts w:ascii="Times New Roman" w:hAnsi="Times New Roman" w:cs="Times New Roman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804F62"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804F62">
        <w:rPr>
          <w:rFonts w:ascii="Times New Roman" w:hAnsi="Times New Roman" w:cs="Times New Roman"/>
          <w:color w:val="000000" w:themeColor="text1"/>
        </w:rPr>
        <w:t xml:space="preserve">              (</w:t>
      </w:r>
      <w:r w:rsidR="00DF3927" w:rsidRPr="00804F62">
        <w:rPr>
          <w:rFonts w:ascii="Times New Roman" w:hAnsi="Times New Roman" w:cs="Times New Roman"/>
          <w:color w:val="000000" w:themeColor="text1"/>
        </w:rPr>
        <w:t>Ф</w:t>
      </w:r>
      <w:r w:rsidRPr="00804F62">
        <w:rPr>
          <w:rFonts w:ascii="Times New Roman" w:hAnsi="Times New Roman" w:cs="Times New Roman"/>
          <w:color w:val="000000" w:themeColor="text1"/>
        </w:rPr>
        <w:t>.</w:t>
      </w:r>
      <w:r w:rsidR="00DF3927" w:rsidRPr="00804F62">
        <w:rPr>
          <w:rFonts w:ascii="Times New Roman" w:hAnsi="Times New Roman" w:cs="Times New Roman"/>
          <w:color w:val="000000" w:themeColor="text1"/>
        </w:rPr>
        <w:t>И</w:t>
      </w:r>
      <w:r w:rsidRPr="00804F62">
        <w:rPr>
          <w:rFonts w:ascii="Times New Roman" w:hAnsi="Times New Roman" w:cs="Times New Roman"/>
          <w:color w:val="000000" w:themeColor="text1"/>
        </w:rPr>
        <w:t>.</w:t>
      </w:r>
      <w:r w:rsidR="00DF3927" w:rsidRPr="00804F62">
        <w:rPr>
          <w:rFonts w:ascii="Times New Roman" w:hAnsi="Times New Roman" w:cs="Times New Roman"/>
          <w:color w:val="000000" w:themeColor="text1"/>
        </w:rPr>
        <w:t>О</w:t>
      </w:r>
      <w:r w:rsidRPr="00804F62">
        <w:rPr>
          <w:rFonts w:ascii="Times New Roman" w:hAnsi="Times New Roman" w:cs="Times New Roman"/>
          <w:color w:val="000000" w:themeColor="text1"/>
        </w:rPr>
        <w:t>.</w:t>
      </w:r>
      <w:r w:rsidR="00DF3927" w:rsidRPr="00804F62">
        <w:rPr>
          <w:rFonts w:ascii="Times New Roman" w:hAnsi="Times New Roman" w:cs="Times New Roman"/>
          <w:color w:val="000000" w:themeColor="text1"/>
        </w:rPr>
        <w:t>)</w:t>
      </w:r>
    </w:p>
    <w:p w:rsidR="00804F62" w:rsidRDefault="00804F62" w:rsidP="00C75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927" w:rsidRPr="00C75183" w:rsidRDefault="00DF3927" w:rsidP="00C75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зарегистрировано </w:t>
      </w:r>
      <w:proofErr w:type="gramStart"/>
      <w:r w:rsidRPr="00C751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04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18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C7518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04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183">
        <w:rPr>
          <w:rFonts w:ascii="Times New Roman" w:hAnsi="Times New Roman" w:cs="Times New Roman"/>
          <w:color w:val="000000" w:themeColor="text1"/>
          <w:sz w:val="28"/>
          <w:szCs w:val="28"/>
        </w:rPr>
        <w:t>» _____________ 20__</w:t>
      </w:r>
      <w:r w:rsidR="00804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</w:t>
      </w:r>
      <w:r w:rsidRPr="00C7518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04F62" w:rsidRDefault="00804F62" w:rsidP="00C75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927" w:rsidRPr="00C75183" w:rsidRDefault="00DF3927" w:rsidP="00C75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18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__________________</w:t>
      </w:r>
    </w:p>
    <w:p w:rsidR="00804F62" w:rsidRDefault="00804F62" w:rsidP="00C75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3927" w:rsidRPr="008D56D4" w:rsidRDefault="00DF3927" w:rsidP="00C75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56D4"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________________</w:t>
      </w:r>
      <w:r w:rsidR="00804F62"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</w:t>
      </w:r>
    </w:p>
    <w:p w:rsidR="00DF3927" w:rsidRPr="008D56D4" w:rsidRDefault="00804F62" w:rsidP="00C751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E926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DF3927" w:rsidRPr="008D56D4">
        <w:rPr>
          <w:rFonts w:ascii="Times New Roman" w:hAnsi="Times New Roman" w:cs="Times New Roman"/>
          <w:color w:val="000000" w:themeColor="text1"/>
          <w:sz w:val="20"/>
          <w:szCs w:val="20"/>
        </w:rPr>
        <w:t>(подпись, 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3927" w:rsidRPr="008D56D4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3927" w:rsidRPr="008D56D4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3927" w:rsidRPr="008D56D4">
        <w:rPr>
          <w:rFonts w:ascii="Times New Roman" w:hAnsi="Times New Roman" w:cs="Times New Roman"/>
          <w:color w:val="000000" w:themeColor="text1"/>
          <w:sz w:val="20"/>
          <w:szCs w:val="20"/>
        </w:rPr>
        <w:t>, должность специалиста)</w:t>
      </w:r>
    </w:p>
    <w:sectPr w:rsidR="00DF3927" w:rsidRPr="008D56D4" w:rsidSect="00E926F9">
      <w:headerReference w:type="default" r:id="rId8"/>
      <w:pgSz w:w="11906" w:h="16838"/>
      <w:pgMar w:top="1134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BF" w:rsidRDefault="00C95BBF" w:rsidP="009E3A32">
      <w:pPr>
        <w:spacing w:after="0" w:line="240" w:lineRule="auto"/>
      </w:pPr>
      <w:r>
        <w:separator/>
      </w:r>
    </w:p>
  </w:endnote>
  <w:endnote w:type="continuationSeparator" w:id="0">
    <w:p w:rsidR="00C95BBF" w:rsidRDefault="00C95BBF" w:rsidP="009E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BF" w:rsidRDefault="00C95BBF" w:rsidP="009E3A32">
      <w:pPr>
        <w:spacing w:after="0" w:line="240" w:lineRule="auto"/>
      </w:pPr>
      <w:r>
        <w:separator/>
      </w:r>
    </w:p>
  </w:footnote>
  <w:footnote w:type="continuationSeparator" w:id="0">
    <w:p w:rsidR="00C95BBF" w:rsidRDefault="00C95BBF" w:rsidP="009E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521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3A32" w:rsidRPr="00413EF7" w:rsidRDefault="009E3A3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E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3E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E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6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3E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39A"/>
    <w:multiLevelType w:val="hybridMultilevel"/>
    <w:tmpl w:val="5E2E7876"/>
    <w:lvl w:ilvl="0" w:tplc="F416A94C">
      <w:start w:val="1"/>
      <w:numFmt w:val="upperRoman"/>
      <w:lvlText w:val="%1."/>
      <w:lvlJc w:val="left"/>
      <w:pPr>
        <w:ind w:left="32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3" w:hanging="360"/>
      </w:pPr>
    </w:lvl>
    <w:lvl w:ilvl="2" w:tplc="0419001B" w:tentative="1">
      <w:start w:val="1"/>
      <w:numFmt w:val="lowerRoman"/>
      <w:lvlText w:val="%3."/>
      <w:lvlJc w:val="right"/>
      <w:pPr>
        <w:ind w:left="4283" w:hanging="180"/>
      </w:pPr>
    </w:lvl>
    <w:lvl w:ilvl="3" w:tplc="0419000F" w:tentative="1">
      <w:start w:val="1"/>
      <w:numFmt w:val="decimal"/>
      <w:lvlText w:val="%4."/>
      <w:lvlJc w:val="left"/>
      <w:pPr>
        <w:ind w:left="5003" w:hanging="360"/>
      </w:pPr>
    </w:lvl>
    <w:lvl w:ilvl="4" w:tplc="04190019" w:tentative="1">
      <w:start w:val="1"/>
      <w:numFmt w:val="lowerLetter"/>
      <w:lvlText w:val="%5."/>
      <w:lvlJc w:val="left"/>
      <w:pPr>
        <w:ind w:left="5723" w:hanging="360"/>
      </w:pPr>
    </w:lvl>
    <w:lvl w:ilvl="5" w:tplc="0419001B" w:tentative="1">
      <w:start w:val="1"/>
      <w:numFmt w:val="lowerRoman"/>
      <w:lvlText w:val="%6."/>
      <w:lvlJc w:val="right"/>
      <w:pPr>
        <w:ind w:left="6443" w:hanging="180"/>
      </w:pPr>
    </w:lvl>
    <w:lvl w:ilvl="6" w:tplc="0419000F" w:tentative="1">
      <w:start w:val="1"/>
      <w:numFmt w:val="decimal"/>
      <w:lvlText w:val="%7."/>
      <w:lvlJc w:val="left"/>
      <w:pPr>
        <w:ind w:left="7163" w:hanging="360"/>
      </w:pPr>
    </w:lvl>
    <w:lvl w:ilvl="7" w:tplc="04190019" w:tentative="1">
      <w:start w:val="1"/>
      <w:numFmt w:val="lowerLetter"/>
      <w:lvlText w:val="%8."/>
      <w:lvlJc w:val="left"/>
      <w:pPr>
        <w:ind w:left="7883" w:hanging="360"/>
      </w:pPr>
    </w:lvl>
    <w:lvl w:ilvl="8" w:tplc="0419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1" w15:restartNumberingAfterBreak="0">
    <w:nsid w:val="04B823BA"/>
    <w:multiLevelType w:val="multilevel"/>
    <w:tmpl w:val="7C9C139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C05EA"/>
    <w:multiLevelType w:val="multilevel"/>
    <w:tmpl w:val="24321F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E447F"/>
    <w:multiLevelType w:val="multilevel"/>
    <w:tmpl w:val="E15E8B34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32A12"/>
    <w:multiLevelType w:val="hybridMultilevel"/>
    <w:tmpl w:val="FCEA3952"/>
    <w:lvl w:ilvl="0" w:tplc="697E8DD8">
      <w:start w:val="1"/>
      <w:numFmt w:val="upperRoman"/>
      <w:lvlText w:val="%1."/>
      <w:lvlJc w:val="left"/>
      <w:pPr>
        <w:ind w:left="1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5" w15:restartNumberingAfterBreak="0">
    <w:nsid w:val="23581287"/>
    <w:multiLevelType w:val="multilevel"/>
    <w:tmpl w:val="F88E15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B41023"/>
    <w:multiLevelType w:val="multilevel"/>
    <w:tmpl w:val="5F8858A6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0E07F0"/>
    <w:multiLevelType w:val="hybridMultilevel"/>
    <w:tmpl w:val="C1962294"/>
    <w:lvl w:ilvl="0" w:tplc="5D02A920">
      <w:start w:val="1"/>
      <w:numFmt w:val="upperRoman"/>
      <w:lvlText w:val="%1."/>
      <w:lvlJc w:val="left"/>
      <w:pPr>
        <w:ind w:left="24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3" w:hanging="360"/>
      </w:pPr>
    </w:lvl>
    <w:lvl w:ilvl="2" w:tplc="0419001B" w:tentative="1">
      <w:start w:val="1"/>
      <w:numFmt w:val="lowerRoman"/>
      <w:lvlText w:val="%3."/>
      <w:lvlJc w:val="right"/>
      <w:pPr>
        <w:ind w:left="3563" w:hanging="180"/>
      </w:pPr>
    </w:lvl>
    <w:lvl w:ilvl="3" w:tplc="0419000F" w:tentative="1">
      <w:start w:val="1"/>
      <w:numFmt w:val="decimal"/>
      <w:lvlText w:val="%4."/>
      <w:lvlJc w:val="left"/>
      <w:pPr>
        <w:ind w:left="4283" w:hanging="360"/>
      </w:pPr>
    </w:lvl>
    <w:lvl w:ilvl="4" w:tplc="04190019" w:tentative="1">
      <w:start w:val="1"/>
      <w:numFmt w:val="lowerLetter"/>
      <w:lvlText w:val="%5."/>
      <w:lvlJc w:val="left"/>
      <w:pPr>
        <w:ind w:left="5003" w:hanging="360"/>
      </w:pPr>
    </w:lvl>
    <w:lvl w:ilvl="5" w:tplc="0419001B" w:tentative="1">
      <w:start w:val="1"/>
      <w:numFmt w:val="lowerRoman"/>
      <w:lvlText w:val="%6."/>
      <w:lvlJc w:val="right"/>
      <w:pPr>
        <w:ind w:left="5723" w:hanging="180"/>
      </w:pPr>
    </w:lvl>
    <w:lvl w:ilvl="6" w:tplc="0419000F" w:tentative="1">
      <w:start w:val="1"/>
      <w:numFmt w:val="decimal"/>
      <w:lvlText w:val="%7."/>
      <w:lvlJc w:val="left"/>
      <w:pPr>
        <w:ind w:left="6443" w:hanging="360"/>
      </w:pPr>
    </w:lvl>
    <w:lvl w:ilvl="7" w:tplc="04190019" w:tentative="1">
      <w:start w:val="1"/>
      <w:numFmt w:val="lowerLetter"/>
      <w:lvlText w:val="%8."/>
      <w:lvlJc w:val="left"/>
      <w:pPr>
        <w:ind w:left="7163" w:hanging="360"/>
      </w:pPr>
    </w:lvl>
    <w:lvl w:ilvl="8" w:tplc="041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8" w15:restartNumberingAfterBreak="0">
    <w:nsid w:val="2B7E2F5D"/>
    <w:multiLevelType w:val="multilevel"/>
    <w:tmpl w:val="A32ECCFE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52CEF"/>
    <w:multiLevelType w:val="hybridMultilevel"/>
    <w:tmpl w:val="431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83758"/>
    <w:multiLevelType w:val="multilevel"/>
    <w:tmpl w:val="CECAA99A"/>
    <w:lvl w:ilvl="0">
      <w:start w:val="2"/>
      <w:numFmt w:val="decimal"/>
      <w:lvlText w:val="4.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33EF5"/>
    <w:multiLevelType w:val="multilevel"/>
    <w:tmpl w:val="ED0A2C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EB3CF0"/>
    <w:multiLevelType w:val="hybridMultilevel"/>
    <w:tmpl w:val="3E5EEE14"/>
    <w:lvl w:ilvl="0" w:tplc="D56E836C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 w15:restartNumberingAfterBreak="0">
    <w:nsid w:val="3D191C20"/>
    <w:multiLevelType w:val="multilevel"/>
    <w:tmpl w:val="5E0A2BD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956C8F"/>
    <w:multiLevelType w:val="multilevel"/>
    <w:tmpl w:val="F5C40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2"/>
      <w:numFmt w:val="decimal"/>
      <w:lvlText w:val="%5."/>
      <w:lvlJc w:val="left"/>
      <w:rPr>
        <w:rFonts w:ascii="Consolas" w:eastAsia="Consolas" w:hAnsi="Consolas" w:cs="Consolas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6D249F"/>
    <w:multiLevelType w:val="multilevel"/>
    <w:tmpl w:val="5A0E28B4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BC6BFC"/>
    <w:multiLevelType w:val="hybridMultilevel"/>
    <w:tmpl w:val="A7889ADE"/>
    <w:lvl w:ilvl="0" w:tplc="4B345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61362E"/>
    <w:multiLevelType w:val="hybridMultilevel"/>
    <w:tmpl w:val="B64E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F6CA9"/>
    <w:multiLevelType w:val="hybridMultilevel"/>
    <w:tmpl w:val="E6D627F2"/>
    <w:lvl w:ilvl="0" w:tplc="07A81A8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1" w15:restartNumberingAfterBreak="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010B85"/>
    <w:multiLevelType w:val="multilevel"/>
    <w:tmpl w:val="3C74B024"/>
    <w:lvl w:ilvl="0">
      <w:start w:val="2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065306"/>
    <w:multiLevelType w:val="multilevel"/>
    <w:tmpl w:val="953A5AD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FA6E1C"/>
    <w:multiLevelType w:val="hybridMultilevel"/>
    <w:tmpl w:val="F438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81D18"/>
    <w:multiLevelType w:val="hybridMultilevel"/>
    <w:tmpl w:val="E1A4018A"/>
    <w:lvl w:ilvl="0" w:tplc="2D183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82460"/>
    <w:multiLevelType w:val="multilevel"/>
    <w:tmpl w:val="43AA4B20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BB26C1"/>
    <w:multiLevelType w:val="hybridMultilevel"/>
    <w:tmpl w:val="C23E5AE0"/>
    <w:lvl w:ilvl="0" w:tplc="A51A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AC6E88"/>
    <w:multiLevelType w:val="multilevel"/>
    <w:tmpl w:val="302679E2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303BD8"/>
    <w:multiLevelType w:val="multilevel"/>
    <w:tmpl w:val="3D16F8EA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33085E"/>
    <w:multiLevelType w:val="multilevel"/>
    <w:tmpl w:val="3EA0F9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F55EC0"/>
    <w:multiLevelType w:val="hybridMultilevel"/>
    <w:tmpl w:val="A290052E"/>
    <w:lvl w:ilvl="0" w:tplc="E1F40D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496C6F"/>
    <w:multiLevelType w:val="multilevel"/>
    <w:tmpl w:val="77C2E6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C328C0"/>
    <w:multiLevelType w:val="hybridMultilevel"/>
    <w:tmpl w:val="D7F45702"/>
    <w:lvl w:ilvl="0" w:tplc="5AEEED08">
      <w:start w:val="6"/>
      <w:numFmt w:val="decimal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4" w15:restartNumberingAfterBreak="0">
    <w:nsid w:val="7EDD31D2"/>
    <w:multiLevelType w:val="hybridMultilevel"/>
    <w:tmpl w:val="0C7EBB32"/>
    <w:lvl w:ilvl="0" w:tplc="F0F45D3A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num w:numId="1">
    <w:abstractNumId w:val="33"/>
  </w:num>
  <w:num w:numId="2">
    <w:abstractNumId w:val="20"/>
  </w:num>
  <w:num w:numId="3">
    <w:abstractNumId w:val="5"/>
  </w:num>
  <w:num w:numId="4">
    <w:abstractNumId w:val="30"/>
  </w:num>
  <w:num w:numId="5">
    <w:abstractNumId w:val="17"/>
  </w:num>
  <w:num w:numId="6">
    <w:abstractNumId w:val="22"/>
  </w:num>
  <w:num w:numId="7">
    <w:abstractNumId w:val="29"/>
  </w:num>
  <w:num w:numId="8">
    <w:abstractNumId w:val="14"/>
  </w:num>
  <w:num w:numId="9">
    <w:abstractNumId w:val="16"/>
  </w:num>
  <w:num w:numId="10">
    <w:abstractNumId w:val="1"/>
  </w:num>
  <w:num w:numId="11">
    <w:abstractNumId w:val="32"/>
  </w:num>
  <w:num w:numId="12">
    <w:abstractNumId w:val="2"/>
  </w:num>
  <w:num w:numId="13">
    <w:abstractNumId w:val="23"/>
  </w:num>
  <w:num w:numId="14">
    <w:abstractNumId w:val="6"/>
  </w:num>
  <w:num w:numId="15">
    <w:abstractNumId w:val="12"/>
  </w:num>
  <w:num w:numId="16">
    <w:abstractNumId w:val="3"/>
  </w:num>
  <w:num w:numId="17">
    <w:abstractNumId w:val="28"/>
  </w:num>
  <w:num w:numId="18">
    <w:abstractNumId w:val="8"/>
  </w:num>
  <w:num w:numId="19">
    <w:abstractNumId w:val="26"/>
  </w:num>
  <w:num w:numId="20">
    <w:abstractNumId w:val="13"/>
  </w:num>
  <w:num w:numId="21">
    <w:abstractNumId w:val="15"/>
  </w:num>
  <w:num w:numId="22">
    <w:abstractNumId w:val="34"/>
  </w:num>
  <w:num w:numId="23">
    <w:abstractNumId w:val="4"/>
  </w:num>
  <w:num w:numId="24">
    <w:abstractNumId w:val="7"/>
  </w:num>
  <w:num w:numId="25">
    <w:abstractNumId w:val="0"/>
  </w:num>
  <w:num w:numId="26">
    <w:abstractNumId w:val="25"/>
  </w:num>
  <w:num w:numId="27">
    <w:abstractNumId w:val="3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18"/>
  </w:num>
  <w:num w:numId="32">
    <w:abstractNumId w:val="9"/>
  </w:num>
  <w:num w:numId="33">
    <w:abstractNumId w:val="27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4E"/>
    <w:rsid w:val="00027BAD"/>
    <w:rsid w:val="000432FB"/>
    <w:rsid w:val="000460A6"/>
    <w:rsid w:val="00087F47"/>
    <w:rsid w:val="000B0736"/>
    <w:rsid w:val="000C43EF"/>
    <w:rsid w:val="000D276D"/>
    <w:rsid w:val="00103FE0"/>
    <w:rsid w:val="0011242D"/>
    <w:rsid w:val="00123AA0"/>
    <w:rsid w:val="0014306C"/>
    <w:rsid w:val="00153B3B"/>
    <w:rsid w:val="0015475A"/>
    <w:rsid w:val="00175697"/>
    <w:rsid w:val="0018357A"/>
    <w:rsid w:val="001954DB"/>
    <w:rsid w:val="00195984"/>
    <w:rsid w:val="001B0B3B"/>
    <w:rsid w:val="001C75FC"/>
    <w:rsid w:val="00205BCB"/>
    <w:rsid w:val="0021205E"/>
    <w:rsid w:val="0023432E"/>
    <w:rsid w:val="00252BCC"/>
    <w:rsid w:val="00276949"/>
    <w:rsid w:val="00277D77"/>
    <w:rsid w:val="002C67E0"/>
    <w:rsid w:val="003039CB"/>
    <w:rsid w:val="0032390D"/>
    <w:rsid w:val="00341AE4"/>
    <w:rsid w:val="00386028"/>
    <w:rsid w:val="003A084E"/>
    <w:rsid w:val="003A1501"/>
    <w:rsid w:val="003C3ABE"/>
    <w:rsid w:val="003E2AC0"/>
    <w:rsid w:val="00413EF7"/>
    <w:rsid w:val="004B428E"/>
    <w:rsid w:val="004F1D7F"/>
    <w:rsid w:val="005025AE"/>
    <w:rsid w:val="00555498"/>
    <w:rsid w:val="0057235D"/>
    <w:rsid w:val="005776B0"/>
    <w:rsid w:val="0058052D"/>
    <w:rsid w:val="005A4140"/>
    <w:rsid w:val="005A73E4"/>
    <w:rsid w:val="005E2E69"/>
    <w:rsid w:val="00651A32"/>
    <w:rsid w:val="006913A4"/>
    <w:rsid w:val="006A32C1"/>
    <w:rsid w:val="006D65C2"/>
    <w:rsid w:val="006E3645"/>
    <w:rsid w:val="006E5596"/>
    <w:rsid w:val="006F1A38"/>
    <w:rsid w:val="0072621A"/>
    <w:rsid w:val="00741EAD"/>
    <w:rsid w:val="007453D8"/>
    <w:rsid w:val="00746A1D"/>
    <w:rsid w:val="00763503"/>
    <w:rsid w:val="0079500A"/>
    <w:rsid w:val="00795EB7"/>
    <w:rsid w:val="007C53E0"/>
    <w:rsid w:val="007D2841"/>
    <w:rsid w:val="007D3AC3"/>
    <w:rsid w:val="007F254E"/>
    <w:rsid w:val="00804F62"/>
    <w:rsid w:val="00821318"/>
    <w:rsid w:val="00836250"/>
    <w:rsid w:val="00884501"/>
    <w:rsid w:val="00886877"/>
    <w:rsid w:val="008D56D4"/>
    <w:rsid w:val="00942916"/>
    <w:rsid w:val="00987144"/>
    <w:rsid w:val="009D4DCA"/>
    <w:rsid w:val="009E3A32"/>
    <w:rsid w:val="009F0A76"/>
    <w:rsid w:val="00A00996"/>
    <w:rsid w:val="00A3030F"/>
    <w:rsid w:val="00A40516"/>
    <w:rsid w:val="00A41340"/>
    <w:rsid w:val="00A54AA2"/>
    <w:rsid w:val="00A60454"/>
    <w:rsid w:val="00A65554"/>
    <w:rsid w:val="00A85D2F"/>
    <w:rsid w:val="00A87CB1"/>
    <w:rsid w:val="00AB057D"/>
    <w:rsid w:val="00AC216B"/>
    <w:rsid w:val="00AE1E33"/>
    <w:rsid w:val="00AE5D02"/>
    <w:rsid w:val="00B064A1"/>
    <w:rsid w:val="00B06740"/>
    <w:rsid w:val="00B1015D"/>
    <w:rsid w:val="00B109E9"/>
    <w:rsid w:val="00B24EA8"/>
    <w:rsid w:val="00B418DD"/>
    <w:rsid w:val="00B7151D"/>
    <w:rsid w:val="00BE249E"/>
    <w:rsid w:val="00C11CC1"/>
    <w:rsid w:val="00C654F3"/>
    <w:rsid w:val="00C75183"/>
    <w:rsid w:val="00C94FF9"/>
    <w:rsid w:val="00C95BBF"/>
    <w:rsid w:val="00CC6708"/>
    <w:rsid w:val="00CE3A05"/>
    <w:rsid w:val="00D202AB"/>
    <w:rsid w:val="00D216D7"/>
    <w:rsid w:val="00D56380"/>
    <w:rsid w:val="00D92BA2"/>
    <w:rsid w:val="00DA15C8"/>
    <w:rsid w:val="00DA4197"/>
    <w:rsid w:val="00DC5B54"/>
    <w:rsid w:val="00DE645E"/>
    <w:rsid w:val="00DF1B1B"/>
    <w:rsid w:val="00DF2885"/>
    <w:rsid w:val="00DF3927"/>
    <w:rsid w:val="00E01070"/>
    <w:rsid w:val="00E1513E"/>
    <w:rsid w:val="00E42AB8"/>
    <w:rsid w:val="00E5333E"/>
    <w:rsid w:val="00E805A2"/>
    <w:rsid w:val="00E81D00"/>
    <w:rsid w:val="00E926F9"/>
    <w:rsid w:val="00E97A55"/>
    <w:rsid w:val="00EC197F"/>
    <w:rsid w:val="00F45700"/>
    <w:rsid w:val="00F6391F"/>
    <w:rsid w:val="00F71FB2"/>
    <w:rsid w:val="00F804CB"/>
    <w:rsid w:val="00FB478D"/>
    <w:rsid w:val="00FC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7FAFC6-EFAA-4D3A-A559-0D5ACED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A084E"/>
    <w:pPr>
      <w:keepNext/>
      <w:autoSpaceDE w:val="0"/>
      <w:autoSpaceDN w:val="0"/>
      <w:spacing w:after="0" w:line="288" w:lineRule="auto"/>
      <w:ind w:left="2977" w:hanging="2977"/>
      <w:jc w:val="center"/>
      <w:outlineLvl w:val="0"/>
    </w:pPr>
    <w:rPr>
      <w:rFonts w:ascii="Arial" w:eastAsiaTheme="minorEastAsia" w:hAnsi="Arial" w:cs="Arial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084E"/>
    <w:rPr>
      <w:rFonts w:ascii="Arial" w:eastAsiaTheme="minorEastAsia" w:hAnsi="Arial" w:cs="Arial"/>
      <w:b/>
      <w:bCs/>
      <w:sz w:val="30"/>
      <w:szCs w:val="30"/>
      <w:lang w:eastAsia="ru-RU"/>
    </w:rPr>
  </w:style>
  <w:style w:type="paragraph" w:customStyle="1" w:styleId="ConsPlusNormal">
    <w:name w:val="ConsPlusNormal"/>
    <w:rsid w:val="003A0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caption"/>
    <w:basedOn w:val="a"/>
    <w:next w:val="a"/>
    <w:uiPriority w:val="35"/>
    <w:qFormat/>
    <w:rsid w:val="003A084E"/>
    <w:pPr>
      <w:autoSpaceDE w:val="0"/>
      <w:autoSpaceDN w:val="0"/>
      <w:spacing w:after="0" w:line="288" w:lineRule="auto"/>
      <w:ind w:left="3828" w:hanging="3828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A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08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084E"/>
    <w:pPr>
      <w:spacing w:after="71" w:line="259" w:lineRule="auto"/>
      <w:ind w:left="720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E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A32"/>
  </w:style>
  <w:style w:type="paragraph" w:styleId="a9">
    <w:name w:val="footer"/>
    <w:basedOn w:val="a"/>
    <w:link w:val="aa"/>
    <w:uiPriority w:val="99"/>
    <w:unhideWhenUsed/>
    <w:rsid w:val="009E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A32"/>
  </w:style>
  <w:style w:type="character" w:customStyle="1" w:styleId="ab">
    <w:name w:val="Основной текст_"/>
    <w:basedOn w:val="a0"/>
    <w:link w:val="2"/>
    <w:rsid w:val="00795E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95E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276949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276949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ac">
    <w:name w:val="Основной текст + Полужирный"/>
    <w:basedOn w:val="ab"/>
    <w:rsid w:val="00276949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b"/>
    <w:rsid w:val="002769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">
    <w:name w:val="Основной текст3"/>
    <w:basedOn w:val="ab"/>
    <w:rsid w:val="002769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Consolas-1pt">
    <w:name w:val="Заголовок №1 + Consolas;Не полужирный;Интервал -1 pt"/>
    <w:basedOn w:val="11"/>
    <w:rsid w:val="00276949"/>
    <w:rPr>
      <w:rFonts w:ascii="Consolas" w:eastAsia="Consolas" w:hAnsi="Consolas" w:cs="Consolas"/>
      <w:b/>
      <w:bCs/>
      <w:spacing w:val="-3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276949"/>
    <w:pPr>
      <w:shd w:val="clear" w:color="auto" w:fill="FFFFFF"/>
      <w:spacing w:before="300" w:after="0" w:line="0" w:lineRule="atLeast"/>
    </w:pPr>
    <w:rPr>
      <w:rFonts w:ascii="Sylfaen" w:eastAsia="Sylfaen" w:hAnsi="Sylfaen" w:cs="Sylfaen"/>
      <w:color w:val="000000"/>
      <w:sz w:val="25"/>
      <w:szCs w:val="25"/>
      <w:lang w:val="ru" w:eastAsia="ru-RU"/>
    </w:rPr>
  </w:style>
  <w:style w:type="paragraph" w:customStyle="1" w:styleId="50">
    <w:name w:val="Основной текст (5)"/>
    <w:basedOn w:val="a"/>
    <w:link w:val="5"/>
    <w:rsid w:val="00276949"/>
    <w:pPr>
      <w:shd w:val="clear" w:color="auto" w:fill="FFFFFF"/>
      <w:spacing w:before="1260" w:after="1260" w:line="629" w:lineRule="exact"/>
      <w:ind w:firstLine="580"/>
    </w:pPr>
    <w:rPr>
      <w:rFonts w:ascii="Sylfaen" w:eastAsia="Sylfaen" w:hAnsi="Sylfaen" w:cs="Sylfaen"/>
      <w:sz w:val="25"/>
      <w:szCs w:val="25"/>
    </w:rPr>
  </w:style>
  <w:style w:type="paragraph" w:customStyle="1" w:styleId="12">
    <w:name w:val="Заголовок №1"/>
    <w:basedOn w:val="a"/>
    <w:link w:val="11"/>
    <w:rsid w:val="00276949"/>
    <w:pPr>
      <w:shd w:val="clear" w:color="auto" w:fill="FFFFFF"/>
      <w:spacing w:after="360" w:line="0" w:lineRule="atLeast"/>
      <w:outlineLvl w:val="0"/>
    </w:pPr>
    <w:rPr>
      <w:rFonts w:ascii="Sylfaen" w:eastAsia="Sylfaen" w:hAnsi="Sylfaen" w:cs="Sylfaen"/>
      <w:sz w:val="25"/>
      <w:szCs w:val="25"/>
    </w:rPr>
  </w:style>
  <w:style w:type="character" w:customStyle="1" w:styleId="ad">
    <w:name w:val="Колонтитул_"/>
    <w:basedOn w:val="a0"/>
    <w:link w:val="ae"/>
    <w:rsid w:val="009429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olas75pt">
    <w:name w:val="Колонтитул + Consolas;7;5 pt"/>
    <w:basedOn w:val="ad"/>
    <w:rsid w:val="00942916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b"/>
    <w:rsid w:val="009429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Колонтитул"/>
    <w:basedOn w:val="a"/>
    <w:link w:val="ad"/>
    <w:rsid w:val="0094291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025A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5A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5A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5A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5A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0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25AE"/>
    <w:rPr>
      <w:rFonts w:ascii="Segoe UI" w:hAnsi="Segoe UI" w:cs="Segoe UI"/>
      <w:sz w:val="18"/>
      <w:szCs w:val="18"/>
    </w:rPr>
  </w:style>
  <w:style w:type="character" w:customStyle="1" w:styleId="6">
    <w:name w:val="Основной текст6"/>
    <w:basedOn w:val="ab"/>
    <w:rsid w:val="00A405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7"/>
    <w:basedOn w:val="a"/>
    <w:rsid w:val="00A40516"/>
    <w:pPr>
      <w:shd w:val="clear" w:color="auto" w:fill="FFFFFF"/>
      <w:spacing w:after="180" w:line="341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DF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39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7B9D-90D7-4392-982E-4B88CD5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андрович Коссов</dc:creator>
  <cp:keywords/>
  <dc:description/>
  <cp:lastModifiedBy>Дмитрий Жук</cp:lastModifiedBy>
  <cp:revision>19</cp:revision>
  <cp:lastPrinted>2024-11-12T14:12:00Z</cp:lastPrinted>
  <dcterms:created xsi:type="dcterms:W3CDTF">2024-11-01T10:12:00Z</dcterms:created>
  <dcterms:modified xsi:type="dcterms:W3CDTF">2024-12-06T12:53:00Z</dcterms:modified>
</cp:coreProperties>
</file>